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F9288" w14:textId="06AA0F9C" w:rsidR="001173E3" w:rsidRDefault="005027E0" w:rsidP="005027E0">
      <w:pPr>
        <w:jc w:val="left"/>
        <w:rPr>
          <w:rFonts w:ascii="ＭＳ ゴシック" w:eastAsia="ＭＳ ゴシック" w:hAnsi="ＭＳ ゴシック"/>
          <w:u w:val="single"/>
        </w:rPr>
      </w:pPr>
      <w:r w:rsidRPr="00F976CE">
        <w:rPr>
          <w:rFonts w:ascii="ＭＳ ゴシック" w:eastAsia="ＭＳ ゴシック" w:hAnsi="ＭＳ ゴシック" w:hint="eastAsia"/>
        </w:rPr>
        <w:t>様式第</w:t>
      </w:r>
      <w:r w:rsidR="00A709B0">
        <w:rPr>
          <w:rFonts w:ascii="ＭＳ ゴシック" w:eastAsia="ＭＳ ゴシック" w:hAnsi="ＭＳ ゴシック" w:hint="eastAsia"/>
        </w:rPr>
        <w:t>１</w:t>
      </w:r>
      <w:r w:rsidRPr="00F976CE">
        <w:rPr>
          <w:rFonts w:ascii="ＭＳ ゴシック" w:eastAsia="ＭＳ ゴシック" w:hAnsi="ＭＳ ゴシック" w:hint="eastAsia"/>
        </w:rPr>
        <w:t xml:space="preserve">号　　　　　　　　　　　　　　　　　　　　　　　　　</w:t>
      </w:r>
      <w:r w:rsidR="005D5F75">
        <w:rPr>
          <w:rFonts w:ascii="ＭＳ ゴシック" w:eastAsia="ＭＳ ゴシック" w:hAnsi="ＭＳ ゴシック" w:hint="eastAsia"/>
        </w:rPr>
        <w:t xml:space="preserve">　　　　</w:t>
      </w:r>
      <w:r w:rsidRPr="00F976CE">
        <w:rPr>
          <w:rFonts w:ascii="ＭＳ ゴシック" w:eastAsia="ＭＳ ゴシック" w:hAnsi="ＭＳ ゴシック" w:hint="eastAsia"/>
        </w:rPr>
        <w:t xml:space="preserve">　</w:t>
      </w:r>
      <w:r w:rsidRPr="00F976CE">
        <w:rPr>
          <w:rFonts w:ascii="ＭＳ ゴシック" w:eastAsia="ＭＳ ゴシック" w:hAnsi="ＭＳ ゴシック" w:hint="eastAsia"/>
          <w:u w:val="single"/>
        </w:rPr>
        <w:t xml:space="preserve">№　　　　　　　　</w:t>
      </w:r>
      <w:r w:rsidR="00A709B0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6253F1A" w14:textId="4525862C" w:rsidR="005027E0" w:rsidRPr="00944B93" w:rsidRDefault="005027E0" w:rsidP="00944B93">
      <w:pPr>
        <w:wordWrap w:val="0"/>
        <w:ind w:firstLineChars="2700" w:firstLine="5670"/>
        <w:rPr>
          <w:rFonts w:ascii="ＭＳ ゴシック" w:eastAsia="ＭＳ ゴシック" w:hAnsi="ＭＳ ゴシック"/>
          <w:bdr w:val="single" w:sz="4" w:space="0" w:color="auto"/>
        </w:rPr>
      </w:pPr>
      <w:r w:rsidRPr="00944B93">
        <w:rPr>
          <w:rFonts w:ascii="ＭＳ ゴシック" w:eastAsia="ＭＳ ゴシック" w:hAnsi="ＭＳ ゴシック" w:hint="eastAsia"/>
          <w:bdr w:val="single" w:sz="4" w:space="0" w:color="auto"/>
        </w:rPr>
        <w:t>交付申請日　令和　　年　　月　　日</w:t>
      </w:r>
    </w:p>
    <w:p w14:paraId="6DF29E29" w14:textId="77777777" w:rsidR="005027E0" w:rsidRPr="00EF19B7" w:rsidRDefault="005027E0" w:rsidP="005027E0">
      <w:pPr>
        <w:jc w:val="left"/>
        <w:rPr>
          <w:rFonts w:ascii="ＭＳ ゴシック" w:eastAsia="ＭＳ ゴシック" w:hAnsi="ＭＳ ゴシック"/>
        </w:rPr>
      </w:pPr>
      <w:r w:rsidRPr="00EF19B7">
        <w:rPr>
          <w:rFonts w:ascii="ＭＳ ゴシック" w:eastAsia="ＭＳ ゴシック" w:hAnsi="ＭＳ ゴシック" w:hint="eastAsia"/>
        </w:rPr>
        <w:t>泉佐野市長　様</w:t>
      </w:r>
    </w:p>
    <w:p w14:paraId="0FAA834F" w14:textId="4B993028" w:rsidR="005027E0" w:rsidRDefault="00E36567" w:rsidP="005027E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36567">
        <w:rPr>
          <w:rFonts w:ascii="ＭＳ ゴシック" w:eastAsia="ＭＳ ゴシック" w:hAnsi="ＭＳ ゴシック" w:hint="eastAsia"/>
          <w:b/>
          <w:sz w:val="24"/>
          <w:szCs w:val="24"/>
        </w:rPr>
        <w:t>泉佐野市原油価格高騰対策事業者支援金</w:t>
      </w:r>
      <w:r w:rsidR="00F20F94" w:rsidRPr="005D5F75">
        <w:rPr>
          <w:rFonts w:ascii="ＭＳ ゴシック" w:eastAsia="ＭＳ ゴシック" w:hAnsi="ＭＳ ゴシック" w:hint="eastAsia"/>
          <w:b/>
          <w:sz w:val="24"/>
          <w:szCs w:val="24"/>
        </w:rPr>
        <w:t>給付</w:t>
      </w:r>
      <w:r w:rsidR="005027E0" w:rsidRPr="005D5F75">
        <w:rPr>
          <w:rFonts w:ascii="ＭＳ ゴシック" w:eastAsia="ＭＳ ゴシック" w:hAnsi="ＭＳ ゴシック" w:hint="eastAsia"/>
          <w:b/>
          <w:sz w:val="24"/>
          <w:szCs w:val="24"/>
        </w:rPr>
        <w:t>申請書兼請求書</w:t>
      </w:r>
    </w:p>
    <w:p w14:paraId="5C1B26AC" w14:textId="22BA1576" w:rsidR="001F0606" w:rsidRPr="00944B93" w:rsidRDefault="001F0606" w:rsidP="00944B93">
      <w:pPr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 xml:space="preserve">１　</w:t>
      </w:r>
      <w:r w:rsidRPr="00944B93">
        <w:rPr>
          <w:rFonts w:ascii="ＭＳ ゴシック" w:eastAsia="ＭＳ ゴシック" w:hAnsi="ＭＳ ゴシック" w:hint="eastAsia"/>
          <w:b/>
          <w:sz w:val="22"/>
          <w:szCs w:val="24"/>
        </w:rPr>
        <w:t>申請者の情報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73"/>
        <w:gridCol w:w="861"/>
        <w:gridCol w:w="447"/>
        <w:gridCol w:w="447"/>
        <w:gridCol w:w="447"/>
        <w:gridCol w:w="447"/>
        <w:gridCol w:w="447"/>
        <w:gridCol w:w="447"/>
        <w:gridCol w:w="436"/>
        <w:gridCol w:w="11"/>
        <w:gridCol w:w="447"/>
        <w:gridCol w:w="447"/>
        <w:gridCol w:w="69"/>
        <w:gridCol w:w="378"/>
        <w:gridCol w:w="447"/>
        <w:gridCol w:w="447"/>
        <w:gridCol w:w="447"/>
        <w:gridCol w:w="851"/>
      </w:tblGrid>
      <w:tr w:rsidR="0059255C" w:rsidRPr="00F976CE" w14:paraId="3C742088" w14:textId="77777777" w:rsidTr="009C3A42">
        <w:trPr>
          <w:cantSplit/>
          <w:trHeight w:hRule="exact" w:val="284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37C13C0" w14:textId="77777777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44B93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フリガナ</w:t>
            </w:r>
          </w:p>
        </w:tc>
        <w:tc>
          <w:tcPr>
            <w:tcW w:w="4252" w:type="dxa"/>
            <w:gridSpan w:val="9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A0E4FE4" w14:textId="77777777" w:rsidR="0059255C" w:rsidRPr="00C25AE7" w:rsidRDefault="0059255C" w:rsidP="00944B9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974" w:type="dxa"/>
            <w:gridSpan w:val="4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BBEF0" w14:textId="77777777" w:rsidR="0059255C" w:rsidRPr="00C25AE7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25AE7">
              <w:rPr>
                <w:rFonts w:ascii="ＭＳ ゴシック" w:eastAsia="ＭＳ ゴシック" w:hAnsi="ＭＳ ゴシック" w:hint="eastAsia"/>
                <w:sz w:val="18"/>
                <w:szCs w:val="21"/>
              </w:rPr>
              <w:t>電話番号</w:t>
            </w:r>
          </w:p>
        </w:tc>
        <w:tc>
          <w:tcPr>
            <w:tcW w:w="257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0406E5A" w14:textId="6350FDB6" w:rsidR="0059255C" w:rsidRPr="00C25AE7" w:rsidRDefault="0059255C" w:rsidP="00944B9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1D78C040" w14:textId="7B1C85A8" w:rsidR="0059255C" w:rsidRPr="00C25AE7" w:rsidRDefault="0059255C" w:rsidP="00944B9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25AE7">
              <w:rPr>
                <w:rFonts w:ascii="ＭＳ ゴシック" w:eastAsia="ＭＳ ゴシック" w:hAnsi="ＭＳ ゴシック" w:hint="eastAsia"/>
                <w:sz w:val="12"/>
                <w:szCs w:val="21"/>
              </w:rPr>
              <w:t>（携帯番号可）</w:t>
            </w:r>
          </w:p>
        </w:tc>
      </w:tr>
      <w:tr w:rsidR="0059255C" w:rsidRPr="00F976CE" w14:paraId="0A28BF62" w14:textId="77777777" w:rsidTr="00066786">
        <w:trPr>
          <w:cantSplit/>
          <w:trHeight w:hRule="exact" w:val="284"/>
        </w:trPr>
        <w:tc>
          <w:tcPr>
            <w:tcW w:w="155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ACA918" w14:textId="05CE9554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6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="004338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名称</w:t>
            </w:r>
          </w:p>
        </w:tc>
        <w:tc>
          <w:tcPr>
            <w:tcW w:w="4252" w:type="dxa"/>
            <w:gridSpan w:val="9"/>
            <w:vMerge w:val="restart"/>
            <w:tcBorders>
              <w:top w:val="dashSmallGap" w:sz="4" w:space="0" w:color="auto"/>
            </w:tcBorders>
            <w:vAlign w:val="bottom"/>
          </w:tcPr>
          <w:p w14:paraId="56D43586" w14:textId="48661A40" w:rsidR="00433815" w:rsidRDefault="00433815" w:rsidP="00944B9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009DC20" w14:textId="77777777" w:rsidR="00066786" w:rsidRPr="00C25AE7" w:rsidRDefault="00066786" w:rsidP="00944B9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876B700" w14:textId="41563DC9" w:rsidR="0059255C" w:rsidRPr="00C25AE7" w:rsidRDefault="0059255C" w:rsidP="0043381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25AE7"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法人の場合は法人名、代表者役職及び氏名）</w:t>
            </w:r>
          </w:p>
        </w:tc>
        <w:tc>
          <w:tcPr>
            <w:tcW w:w="974" w:type="dxa"/>
            <w:gridSpan w:val="4"/>
            <w:vMerge/>
            <w:shd w:val="clear" w:color="auto" w:fill="D9D9D9" w:themeFill="background1" w:themeFillShade="D9"/>
            <w:vAlign w:val="center"/>
          </w:tcPr>
          <w:p w14:paraId="5D5768EB" w14:textId="77777777" w:rsidR="0059255C" w:rsidRPr="00C25AE7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257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D60EB1D" w14:textId="77777777" w:rsidR="0059255C" w:rsidRPr="00C25AE7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59255C" w:rsidRPr="00F976CE" w14:paraId="22F25C5E" w14:textId="77777777" w:rsidTr="00100892">
        <w:trPr>
          <w:cantSplit/>
          <w:trHeight w:hRule="exact" w:val="454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769FD" w14:textId="77777777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gridSpan w:val="9"/>
            <w:vMerge/>
            <w:vAlign w:val="center"/>
          </w:tcPr>
          <w:p w14:paraId="63F9D8DD" w14:textId="77777777" w:rsidR="0059255C" w:rsidRPr="00C25AE7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4" w:type="dxa"/>
            <w:gridSpan w:val="4"/>
            <w:shd w:val="clear" w:color="auto" w:fill="D9D9D9" w:themeFill="background1" w:themeFillShade="D9"/>
            <w:vAlign w:val="center"/>
          </w:tcPr>
          <w:p w14:paraId="03017AD8" w14:textId="77777777" w:rsidR="0059255C" w:rsidRPr="00C25AE7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25AE7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主要業種</w:t>
            </w:r>
          </w:p>
        </w:tc>
        <w:tc>
          <w:tcPr>
            <w:tcW w:w="2570" w:type="dxa"/>
            <w:gridSpan w:val="5"/>
            <w:tcBorders>
              <w:right w:val="single" w:sz="12" w:space="0" w:color="auto"/>
            </w:tcBorders>
            <w:vAlign w:val="center"/>
          </w:tcPr>
          <w:p w14:paraId="6AD25ACD" w14:textId="77777777" w:rsidR="0059255C" w:rsidRPr="00C25AE7" w:rsidRDefault="0059255C" w:rsidP="00944B9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59255C" w:rsidRPr="00F976CE" w14:paraId="0DF2A939" w14:textId="77777777" w:rsidTr="00100892">
        <w:trPr>
          <w:cantSplit/>
          <w:trHeight w:hRule="exact" w:val="397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9F0894" w14:textId="796E4308" w:rsidR="0059255C" w:rsidRPr="00944B93" w:rsidRDefault="0030589F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59255C" w:rsidRPr="00944B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  <w:r w:rsidR="00592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場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B18CFFD" w14:textId="77777777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44B93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人番号</w:t>
            </w:r>
          </w:p>
        </w:tc>
        <w:tc>
          <w:tcPr>
            <w:tcW w:w="447" w:type="dxa"/>
            <w:tcBorders>
              <w:right w:val="dashSmallGap" w:sz="4" w:space="0" w:color="auto"/>
            </w:tcBorders>
            <w:vAlign w:val="center"/>
          </w:tcPr>
          <w:p w14:paraId="513BE6BD" w14:textId="77777777" w:rsidR="0059255C" w:rsidRPr="00F976CE" w:rsidRDefault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0FCC7C" w14:textId="77777777" w:rsidR="0059255C" w:rsidRPr="00F976CE" w:rsidRDefault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247322" w14:textId="77777777" w:rsidR="0059255C" w:rsidRPr="00F976CE" w:rsidRDefault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61C123" w14:textId="77777777" w:rsidR="0059255C" w:rsidRPr="00F976CE" w:rsidRDefault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3B27C4" w14:textId="77777777" w:rsidR="0059255C" w:rsidRPr="00F976CE" w:rsidRDefault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71720D" w14:textId="77777777" w:rsidR="0059255C" w:rsidRPr="00F976CE" w:rsidRDefault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3153A3" w14:textId="77777777" w:rsidR="0059255C" w:rsidRPr="00F976CE" w:rsidRDefault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6251E1" w14:textId="77777777" w:rsidR="0059255C" w:rsidRPr="00F976CE" w:rsidRDefault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EC1162" w14:textId="77777777" w:rsidR="0059255C" w:rsidRPr="00F976CE" w:rsidRDefault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63C4F9" w14:textId="77777777" w:rsidR="0059255C" w:rsidRPr="00F976CE" w:rsidRDefault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8885A2" w14:textId="77777777" w:rsidR="0059255C" w:rsidRPr="00F976CE" w:rsidRDefault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7B7763" w14:textId="77777777" w:rsidR="0059255C" w:rsidRPr="00F976CE" w:rsidRDefault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tcBorders>
              <w:left w:val="dashSmallGap" w:sz="4" w:space="0" w:color="auto"/>
            </w:tcBorders>
            <w:vAlign w:val="center"/>
          </w:tcPr>
          <w:p w14:paraId="05300C37" w14:textId="517D5BE9" w:rsidR="0059255C" w:rsidRPr="00F976CE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F51533A" w14:textId="02F07CB6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44B93">
              <w:rPr>
                <w:rFonts w:ascii="ＭＳ ゴシック" w:eastAsia="ＭＳ ゴシック" w:hAnsi="ＭＳ ゴシック"/>
                <w:sz w:val="16"/>
                <w:szCs w:val="21"/>
              </w:rPr>
              <w:t>(13桁)</w:t>
            </w:r>
          </w:p>
        </w:tc>
      </w:tr>
      <w:tr w:rsidR="0059255C" w:rsidRPr="00F976CE" w14:paraId="48B97490" w14:textId="77777777" w:rsidTr="00100892">
        <w:trPr>
          <w:cantSplit/>
          <w:trHeight w:hRule="exact" w:val="680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AA4680" w14:textId="77777777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75F65A1" w14:textId="44FC9567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44B93"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在地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</w:tcPr>
          <w:p w14:paraId="58BD2D9A" w14:textId="28FC6FF4" w:rsidR="0059255C" w:rsidRPr="008D1496" w:rsidRDefault="0059255C" w:rsidP="00944B9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B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 w:rsidRPr="008D14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44B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14:paraId="31CAB61E" w14:textId="5CFBB4CA" w:rsidR="0059255C" w:rsidRPr="00944B93" w:rsidRDefault="0059255C" w:rsidP="00944B9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59255C" w:rsidRPr="00F976CE" w14:paraId="313C735B" w14:textId="77777777" w:rsidTr="009C3A42">
        <w:trPr>
          <w:cantSplit/>
          <w:trHeight w:hRule="exact" w:val="397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255171" w14:textId="77777777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442DE94" w14:textId="77777777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44B93">
              <w:rPr>
                <w:rFonts w:ascii="ＭＳ ゴシック" w:eastAsia="ＭＳ ゴシック" w:hAnsi="ＭＳ ゴシック" w:hint="eastAsia"/>
                <w:sz w:val="14"/>
                <w:szCs w:val="16"/>
              </w:rPr>
              <w:t>資本金の額</w:t>
            </w:r>
          </w:p>
          <w:p w14:paraId="00B21F6A" w14:textId="7AAEF03A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44B93">
              <w:rPr>
                <w:rFonts w:ascii="ＭＳ ゴシック" w:eastAsia="ＭＳ ゴシック" w:hAnsi="ＭＳ ゴシック" w:hint="eastAsia"/>
                <w:sz w:val="14"/>
                <w:szCs w:val="16"/>
              </w:rPr>
              <w:t>出資の総額</w:t>
            </w:r>
          </w:p>
        </w:tc>
        <w:tc>
          <w:tcPr>
            <w:tcW w:w="3118" w:type="dxa"/>
            <w:gridSpan w:val="7"/>
            <w:vAlign w:val="center"/>
          </w:tcPr>
          <w:p w14:paraId="4C6BE44C" w14:textId="77777777" w:rsidR="0059255C" w:rsidRPr="00E54BE3" w:rsidRDefault="0059255C" w:rsidP="00944B9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円</w:t>
            </w:r>
          </w:p>
        </w:tc>
        <w:tc>
          <w:tcPr>
            <w:tcW w:w="974" w:type="dxa"/>
            <w:gridSpan w:val="4"/>
            <w:shd w:val="clear" w:color="auto" w:fill="D9D9D9" w:themeFill="background1" w:themeFillShade="D9"/>
            <w:vAlign w:val="center"/>
          </w:tcPr>
          <w:p w14:paraId="622219B1" w14:textId="775FADD1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944B93">
              <w:rPr>
                <w:rFonts w:ascii="ＭＳ ゴシック" w:eastAsia="ＭＳ ゴシック" w:hAnsi="ＭＳ ゴシック" w:hint="eastAsia"/>
                <w:sz w:val="14"/>
                <w:szCs w:val="21"/>
              </w:rPr>
              <w:t>常時使用する従業員数</w:t>
            </w:r>
          </w:p>
        </w:tc>
        <w:tc>
          <w:tcPr>
            <w:tcW w:w="2570" w:type="dxa"/>
            <w:gridSpan w:val="5"/>
            <w:tcBorders>
              <w:right w:val="single" w:sz="12" w:space="0" w:color="auto"/>
            </w:tcBorders>
            <w:vAlign w:val="center"/>
          </w:tcPr>
          <w:p w14:paraId="514077B0" w14:textId="77777777" w:rsidR="0059255C" w:rsidRPr="00E54BE3" w:rsidRDefault="0059255C" w:rsidP="00944B9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54BE3">
              <w:rPr>
                <w:rFonts w:ascii="ＭＳ ゴシック" w:eastAsia="ＭＳ ゴシック" w:hAnsi="ＭＳ ゴシック" w:hint="eastAsia"/>
                <w:sz w:val="18"/>
                <w:szCs w:val="21"/>
              </w:rPr>
              <w:t>人</w:t>
            </w:r>
          </w:p>
        </w:tc>
      </w:tr>
      <w:tr w:rsidR="0059255C" w:rsidRPr="00F976CE" w14:paraId="3B50F1AA" w14:textId="77777777" w:rsidTr="00100892">
        <w:trPr>
          <w:cantSplit/>
          <w:trHeight w:hRule="exact" w:val="680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C24C32" w14:textId="2798A67A" w:rsidR="0059255C" w:rsidRPr="00944B93" w:rsidRDefault="0030589F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59255C" w:rsidRPr="00944B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</w:t>
            </w:r>
            <w:r w:rsidR="00592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場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CF207C8" w14:textId="38D96FE8" w:rsidR="0059255C" w:rsidRPr="00F976CE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44B93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944B93"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</w:tcPr>
          <w:p w14:paraId="358945CE" w14:textId="7D2CAE5F" w:rsidR="0059255C" w:rsidRDefault="0059255C" w:rsidP="00944B9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B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44B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14:paraId="4C2179F8" w14:textId="16522EB6" w:rsidR="0059255C" w:rsidRPr="00944B93" w:rsidRDefault="0059255C" w:rsidP="00944B9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59255C" w:rsidRPr="00F976CE" w14:paraId="01F5D479" w14:textId="77777777" w:rsidTr="00100892">
        <w:trPr>
          <w:cantSplit/>
          <w:trHeight w:hRule="exact" w:val="397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35422" w14:textId="77777777" w:rsidR="0059255C" w:rsidRPr="00F976CE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24F6C99" w14:textId="77777777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44B9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生年月日</w:t>
            </w:r>
          </w:p>
        </w:tc>
        <w:tc>
          <w:tcPr>
            <w:tcW w:w="3118" w:type="dxa"/>
            <w:gridSpan w:val="7"/>
            <w:vAlign w:val="center"/>
          </w:tcPr>
          <w:p w14:paraId="1C061807" w14:textId="77777777" w:rsidR="0059255C" w:rsidRPr="00E54BE3" w:rsidRDefault="0059255C" w:rsidP="00944B9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54BE3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E54BE3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E54BE3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日</w:t>
            </w:r>
          </w:p>
        </w:tc>
        <w:tc>
          <w:tcPr>
            <w:tcW w:w="974" w:type="dxa"/>
            <w:gridSpan w:val="4"/>
            <w:shd w:val="clear" w:color="auto" w:fill="D9D9D9" w:themeFill="background1" w:themeFillShade="D9"/>
            <w:vAlign w:val="center"/>
          </w:tcPr>
          <w:p w14:paraId="30D49458" w14:textId="2397A2F1" w:rsidR="0059255C" w:rsidRPr="00944B93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944B93">
              <w:rPr>
                <w:rFonts w:ascii="ＭＳ ゴシック" w:eastAsia="ＭＳ ゴシック" w:hAnsi="ＭＳ ゴシック" w:hint="eastAsia"/>
                <w:sz w:val="14"/>
                <w:szCs w:val="21"/>
              </w:rPr>
              <w:t>常時使用する従業員数</w:t>
            </w:r>
          </w:p>
        </w:tc>
        <w:tc>
          <w:tcPr>
            <w:tcW w:w="2570" w:type="dxa"/>
            <w:gridSpan w:val="5"/>
            <w:tcBorders>
              <w:right w:val="single" w:sz="12" w:space="0" w:color="auto"/>
            </w:tcBorders>
            <w:vAlign w:val="center"/>
          </w:tcPr>
          <w:p w14:paraId="664BB89A" w14:textId="77777777" w:rsidR="0059255C" w:rsidRPr="00E54BE3" w:rsidRDefault="0059255C" w:rsidP="00944B9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54BE3">
              <w:rPr>
                <w:rFonts w:ascii="ＭＳ ゴシック" w:eastAsia="ＭＳ ゴシック" w:hAnsi="ＭＳ ゴシック" w:hint="eastAsia"/>
                <w:sz w:val="18"/>
                <w:szCs w:val="21"/>
              </w:rPr>
              <w:t>人</w:t>
            </w:r>
          </w:p>
        </w:tc>
      </w:tr>
      <w:tr w:rsidR="00100892" w:rsidRPr="00F976CE" w14:paraId="5BFC169F" w14:textId="77777777" w:rsidTr="00CF3011">
        <w:trPr>
          <w:cantSplit/>
          <w:trHeight w:hRule="exact" w:val="510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30444" w14:textId="598B5B6A" w:rsidR="00100892" w:rsidRPr="002E44B5" w:rsidRDefault="00100892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E44B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市内の</w:t>
            </w:r>
            <w:r w:rsidR="001B17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主たる</w:t>
            </w:r>
          </w:p>
          <w:p w14:paraId="0781D83D" w14:textId="264E1CC9" w:rsidR="00100892" w:rsidRPr="002E44B5" w:rsidRDefault="00100892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E44B5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事業所等の所在地</w:t>
            </w:r>
          </w:p>
        </w:tc>
        <w:tc>
          <w:tcPr>
            <w:tcW w:w="7523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6A2B0" w14:textId="163C42C5" w:rsidR="00100892" w:rsidRPr="00100892" w:rsidRDefault="00100892" w:rsidP="002E44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9C53E23" w14:textId="77777777" w:rsidR="004D2C84" w:rsidRDefault="0023647F" w:rsidP="004D2C84">
      <w:pPr>
        <w:adjustRightInd w:val="0"/>
        <w:ind w:rightChars="-68" w:right="-143" w:firstLineChars="100" w:firstLine="190"/>
        <w:jc w:val="left"/>
        <w:rPr>
          <w:rFonts w:ascii="ＭＳ ゴシック" w:eastAsia="ＭＳ ゴシック" w:hAnsi="ＭＳ ゴシック"/>
          <w:sz w:val="19"/>
          <w:szCs w:val="19"/>
        </w:rPr>
      </w:pPr>
      <w:r w:rsidRPr="004D2C84">
        <w:rPr>
          <w:rFonts w:ascii="ＭＳ ゴシック" w:eastAsia="ＭＳ ゴシック" w:hAnsi="ＭＳ ゴシック" w:hint="eastAsia"/>
          <w:sz w:val="19"/>
          <w:szCs w:val="19"/>
        </w:rPr>
        <w:t>泉佐野市原油価格高騰対策事業者支援金の給付を受けたいので、添付書類を添えて申請・請求します。</w:t>
      </w:r>
    </w:p>
    <w:p w14:paraId="3EB24F43" w14:textId="0347EFC0" w:rsidR="00B02511" w:rsidRPr="004D2C84" w:rsidRDefault="00B02511" w:rsidP="004D2C84">
      <w:pPr>
        <w:adjustRightInd w:val="0"/>
        <w:ind w:rightChars="-68" w:right="-143" w:firstLineChars="100" w:firstLine="190"/>
        <w:jc w:val="left"/>
        <w:rPr>
          <w:rFonts w:ascii="ＭＳ ゴシック" w:eastAsia="ＭＳ ゴシック" w:hAnsi="ＭＳ ゴシック"/>
          <w:sz w:val="19"/>
          <w:szCs w:val="19"/>
        </w:rPr>
      </w:pPr>
      <w:r w:rsidRPr="004D2C84">
        <w:rPr>
          <w:rFonts w:ascii="ＭＳ ゴシック" w:eastAsia="ＭＳ ゴシック" w:hAnsi="ＭＳ ゴシック" w:hint="eastAsia"/>
          <w:sz w:val="19"/>
          <w:szCs w:val="19"/>
        </w:rPr>
        <w:t>また、同支援金の給付が決定された</w:t>
      </w:r>
      <w:r w:rsidR="002F3ACA" w:rsidRPr="004D2C84">
        <w:rPr>
          <w:rFonts w:ascii="ＭＳ ゴシック" w:eastAsia="ＭＳ ゴシック" w:hAnsi="ＭＳ ゴシック" w:hint="eastAsia"/>
          <w:sz w:val="19"/>
          <w:szCs w:val="19"/>
        </w:rPr>
        <w:t>場合</w:t>
      </w:r>
      <w:r w:rsidRPr="004D2C84">
        <w:rPr>
          <w:rFonts w:ascii="ＭＳ ゴシック" w:eastAsia="ＭＳ ゴシック" w:hAnsi="ＭＳ ゴシック" w:hint="eastAsia"/>
          <w:sz w:val="19"/>
          <w:szCs w:val="19"/>
        </w:rPr>
        <w:t>は、その決定された日を請求日として取り扱うことに同意します。</w:t>
      </w:r>
    </w:p>
    <w:p w14:paraId="59979F45" w14:textId="1DB77059" w:rsidR="00B02511" w:rsidRDefault="001F0606" w:rsidP="00B02511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B02511" w:rsidRPr="00A81F2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給付申請及び請求額</w:t>
      </w:r>
    </w:p>
    <w:tbl>
      <w:tblPr>
        <w:tblStyle w:val="a3"/>
        <w:tblW w:w="9351" w:type="dxa"/>
        <w:tblInd w:w="-5" w:type="dxa"/>
        <w:tblLook w:val="04A0" w:firstRow="1" w:lastRow="0" w:firstColumn="1" w:lastColumn="0" w:noHBand="0" w:noVBand="1"/>
      </w:tblPr>
      <w:tblGrid>
        <w:gridCol w:w="3261"/>
        <w:gridCol w:w="708"/>
        <w:gridCol w:w="1276"/>
        <w:gridCol w:w="1701"/>
        <w:gridCol w:w="2405"/>
      </w:tblGrid>
      <w:tr w:rsidR="0059255C" w:rsidRPr="00944B93" w14:paraId="58F21E42" w14:textId="77777777" w:rsidTr="00C25AE7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461DF2A" w14:textId="77777777" w:rsidR="0059255C" w:rsidRPr="00944B93" w:rsidRDefault="0059255C" w:rsidP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B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付対象車両の種類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9BAF37F" w14:textId="77777777" w:rsidR="0059255C" w:rsidRPr="00944B93" w:rsidRDefault="0059255C" w:rsidP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B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089E7D" w14:textId="73BDD539" w:rsidR="0059255C" w:rsidRPr="00944B93" w:rsidRDefault="0059255C" w:rsidP="00EF19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台あた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6DFF3" w14:textId="6AB7D9AA" w:rsidR="0059255C" w:rsidRDefault="0059255C" w:rsidP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台　数</w:t>
            </w:r>
          </w:p>
        </w:tc>
        <w:tc>
          <w:tcPr>
            <w:tcW w:w="24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C338A" w14:textId="72309A28" w:rsidR="0059255C" w:rsidRPr="00944B93" w:rsidRDefault="0059255C" w:rsidP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付額</w:t>
            </w:r>
          </w:p>
        </w:tc>
      </w:tr>
      <w:tr w:rsidR="0059255C" w:rsidRPr="00944B93" w14:paraId="4F86EE12" w14:textId="77777777" w:rsidTr="004C44E6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14:paraId="52A4F7D4" w14:textId="60D5ACF3" w:rsidR="0059255C" w:rsidRPr="00C25AE7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A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大型自動車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C45643" w14:textId="77777777" w:rsidR="0059255C" w:rsidRPr="00C25AE7" w:rsidRDefault="0059255C" w:rsidP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A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F1B726" w14:textId="6F10E7E1" w:rsidR="0059255C" w:rsidRPr="00944B93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0,000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BBC94D8" w14:textId="38767CFE" w:rsidR="0059255C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5A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台</w:t>
            </w: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14:paraId="102DFE71" w14:textId="301A4B04" w:rsidR="0059255C" w:rsidRPr="00944B93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9255C" w:rsidRPr="00944B93" w14:paraId="030FF8DD" w14:textId="77777777" w:rsidTr="004C44E6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14:paraId="38CD6D3E" w14:textId="35F0586A" w:rsidR="0059255C" w:rsidRPr="00C25AE7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A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大型特殊自動車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E4B738" w14:textId="77777777" w:rsidR="0059255C" w:rsidRPr="00C25AE7" w:rsidRDefault="0059255C" w:rsidP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A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Ｂ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BE213F" w14:textId="63D52D1B" w:rsidR="0059255C" w:rsidRPr="00944B93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0,000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F7A59CD" w14:textId="34A5DCDD" w:rsidR="0059255C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5A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台</w:t>
            </w: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14:paraId="5055B510" w14:textId="0CA70BBF" w:rsidR="0059255C" w:rsidRPr="00944B93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9255C" w:rsidRPr="00944B93" w14:paraId="67D65D6A" w14:textId="77777777" w:rsidTr="004C44E6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14:paraId="732301F5" w14:textId="1E3EBBEE" w:rsidR="0059255C" w:rsidRPr="00C25AE7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A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中型自動車】【準中型自動車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0F0D51" w14:textId="77777777" w:rsidR="0059255C" w:rsidRPr="00C25AE7" w:rsidRDefault="0059255C" w:rsidP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A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Ｃ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02C8DC" w14:textId="123539F8" w:rsidR="0059255C" w:rsidRPr="00944B93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,000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959D4CE" w14:textId="5A16D3CA" w:rsidR="0059255C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5A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台</w:t>
            </w: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14:paraId="597E92E6" w14:textId="13D40F40" w:rsidR="0059255C" w:rsidRPr="00944B93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9255C" w:rsidRPr="00944B93" w14:paraId="6CAD495A" w14:textId="77777777" w:rsidTr="004C44E6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14:paraId="3E0F620C" w14:textId="1FFF708E" w:rsidR="0059255C" w:rsidRPr="00C25AE7" w:rsidRDefault="0059255C" w:rsidP="00944B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A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普通自動車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31461D" w14:textId="77777777" w:rsidR="0059255C" w:rsidRPr="00C25AE7" w:rsidRDefault="0059255C" w:rsidP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A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Ｄ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F3DC47" w14:textId="23C1821D" w:rsidR="0059255C" w:rsidRPr="00944B93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,000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ADA3C3E" w14:textId="38C7CD7E" w:rsidR="0059255C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5A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台</w:t>
            </w: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14:paraId="505BCBFB" w14:textId="1645B26A" w:rsidR="0059255C" w:rsidRPr="00944B93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9255C" w:rsidRPr="00944B93" w14:paraId="0C52E0CD" w14:textId="77777777" w:rsidTr="004C44E6">
        <w:trPr>
          <w:trHeight w:hRule="exact" w:val="397"/>
        </w:trPr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E3F47C" w14:textId="77777777" w:rsidR="0059255C" w:rsidRPr="00C25AE7" w:rsidRDefault="0059255C" w:rsidP="00F722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A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軽自動車】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271D61" w14:textId="77777777" w:rsidR="0059255C" w:rsidRPr="00C25AE7" w:rsidRDefault="0059255C" w:rsidP="005925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5A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Ｅ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FA959" w14:textId="7C34224B" w:rsidR="0059255C" w:rsidRPr="00944B93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,000円</w:t>
            </w: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BB12734" w14:textId="64231DD5" w:rsidR="0059255C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5A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台</w:t>
            </w:r>
          </w:p>
        </w:tc>
        <w:tc>
          <w:tcPr>
            <w:tcW w:w="240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99ECE07" w14:textId="7145BEAF" w:rsidR="0059255C" w:rsidRPr="00944B93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9255C" w:rsidRPr="00944B93" w14:paraId="36B3D5C8" w14:textId="77777777" w:rsidTr="009C3A42">
        <w:trPr>
          <w:trHeight w:hRule="exact" w:val="397"/>
        </w:trPr>
        <w:tc>
          <w:tcPr>
            <w:tcW w:w="5245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F2C9A" w14:textId="4F742EFC" w:rsidR="0059255C" w:rsidRPr="00F722A4" w:rsidRDefault="0059255C" w:rsidP="001008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  <w:r w:rsidR="001008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申請額・請求額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9BEDB" w14:textId="12DD82CC" w:rsidR="0059255C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5A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台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EB21D" w14:textId="7639B175" w:rsidR="0059255C" w:rsidRPr="00F722A4" w:rsidRDefault="0059255C" w:rsidP="0059255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14:paraId="160B0A2C" w14:textId="6653F982" w:rsidR="006647D2" w:rsidRDefault="00CA5766" w:rsidP="006647D2">
      <w:pPr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2"/>
        </w:rPr>
        <w:t>３</w:t>
      </w:r>
      <w:r w:rsidR="006647D2" w:rsidRPr="00A81F24">
        <w:rPr>
          <w:rFonts w:ascii="ＭＳ ゴシック" w:eastAsia="ＭＳ ゴシック" w:hAnsi="ＭＳ ゴシック" w:hint="eastAsia"/>
          <w:b/>
          <w:sz w:val="22"/>
        </w:rPr>
        <w:t xml:space="preserve">　支援金の振込先</w:t>
      </w:r>
    </w:p>
    <w:tbl>
      <w:tblPr>
        <w:tblStyle w:val="a3"/>
        <w:tblW w:w="9366" w:type="dxa"/>
        <w:tblInd w:w="-15" w:type="dxa"/>
        <w:tblLook w:val="04A0" w:firstRow="1" w:lastRow="0" w:firstColumn="1" w:lastColumn="0" w:noHBand="0" w:noVBand="1"/>
      </w:tblPr>
      <w:tblGrid>
        <w:gridCol w:w="1570"/>
        <w:gridCol w:w="2683"/>
        <w:gridCol w:w="1134"/>
        <w:gridCol w:w="465"/>
        <w:gridCol w:w="244"/>
        <w:gridCol w:w="222"/>
        <w:gridCol w:w="466"/>
        <w:gridCol w:w="256"/>
        <w:gridCol w:w="209"/>
        <w:gridCol w:w="192"/>
        <w:gridCol w:w="134"/>
        <w:gridCol w:w="140"/>
        <w:gridCol w:w="128"/>
        <w:gridCol w:w="268"/>
        <w:gridCol w:w="70"/>
        <w:gridCol w:w="64"/>
        <w:gridCol w:w="402"/>
        <w:gridCol w:w="719"/>
      </w:tblGrid>
      <w:tr w:rsidR="00066786" w:rsidRPr="006647D2" w14:paraId="7D43BA70" w14:textId="77777777" w:rsidTr="00066786"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09201EA" w14:textId="77777777" w:rsidR="00066786" w:rsidRPr="00D67EC5" w:rsidRDefault="00066786" w:rsidP="00066786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67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金融機関名</w:t>
            </w:r>
          </w:p>
        </w:tc>
        <w:tc>
          <w:tcPr>
            <w:tcW w:w="452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6D908AC" w14:textId="07F7ECFB" w:rsidR="00066786" w:rsidRPr="004D2C84" w:rsidRDefault="00066786" w:rsidP="000667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152144A" w14:textId="77777777" w:rsidR="00066786" w:rsidRPr="004D2C84" w:rsidRDefault="00066786" w:rsidP="000667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D2C84">
              <w:rPr>
                <w:rFonts w:ascii="ＭＳ ゴシック" w:eastAsia="ＭＳ ゴシック" w:hAnsi="ＭＳ ゴシック" w:hint="eastAsia"/>
                <w:sz w:val="14"/>
                <w:szCs w:val="16"/>
              </w:rPr>
              <w:t>金融機関</w:t>
            </w:r>
          </w:p>
          <w:p w14:paraId="73020938" w14:textId="44E1133B" w:rsidR="00066786" w:rsidRPr="006647D2" w:rsidRDefault="00066786" w:rsidP="000667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2C84">
              <w:rPr>
                <w:rFonts w:ascii="ＭＳ ゴシック" w:eastAsia="ＭＳ ゴシック" w:hAnsi="ＭＳ ゴシック" w:hint="eastAsia"/>
                <w:sz w:val="14"/>
                <w:szCs w:val="16"/>
              </w:rPr>
              <w:t>コード</w:t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</w:tcPr>
          <w:p w14:paraId="6317F5D9" w14:textId="77777777" w:rsidR="00066786" w:rsidRPr="006647D2" w:rsidRDefault="00066786" w:rsidP="0006678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6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93F78B3" w14:textId="77777777" w:rsidR="00066786" w:rsidRPr="006647D2" w:rsidRDefault="00066786" w:rsidP="0006678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6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3062FF7" w14:textId="77777777" w:rsidR="00066786" w:rsidRPr="006647D2" w:rsidRDefault="00066786" w:rsidP="0006678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dashSmallGap" w:sz="4" w:space="0" w:color="auto"/>
              <w:bottom w:val="single" w:sz="2" w:space="0" w:color="auto"/>
            </w:tcBorders>
          </w:tcPr>
          <w:p w14:paraId="327202F0" w14:textId="27257576" w:rsidR="00066786" w:rsidRPr="006647D2" w:rsidRDefault="00066786" w:rsidP="0006678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right w:val="single" w:sz="6" w:space="0" w:color="auto"/>
            </w:tcBorders>
          </w:tcPr>
          <w:p w14:paraId="5AE77A17" w14:textId="77777777" w:rsidR="00066786" w:rsidRPr="006647D2" w:rsidRDefault="00066786" w:rsidP="0006678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桁)</w:t>
            </w:r>
          </w:p>
        </w:tc>
      </w:tr>
      <w:tr w:rsidR="00066786" w:rsidRPr="006647D2" w14:paraId="20D4CA0F" w14:textId="77777777" w:rsidTr="00066786">
        <w:tc>
          <w:tcPr>
            <w:tcW w:w="15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546515" w14:textId="77777777" w:rsidR="00066786" w:rsidRPr="00D67EC5" w:rsidRDefault="00066786" w:rsidP="00066786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67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本・支店名</w:t>
            </w:r>
          </w:p>
        </w:tc>
        <w:tc>
          <w:tcPr>
            <w:tcW w:w="4526" w:type="dxa"/>
            <w:gridSpan w:val="4"/>
            <w:tcBorders>
              <w:right w:val="single" w:sz="12" w:space="0" w:color="auto"/>
            </w:tcBorders>
          </w:tcPr>
          <w:p w14:paraId="32B15EE4" w14:textId="4D4B131A" w:rsidR="00066786" w:rsidRPr="004D2C84" w:rsidRDefault="00066786" w:rsidP="000667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AB88B1" w14:textId="77777777" w:rsidR="00066786" w:rsidRPr="004D2C84" w:rsidRDefault="00066786" w:rsidP="000667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D2C84">
              <w:rPr>
                <w:rFonts w:ascii="ＭＳ ゴシック" w:eastAsia="ＭＳ ゴシック" w:hAnsi="ＭＳ ゴシック" w:hint="eastAsia"/>
                <w:sz w:val="14"/>
                <w:szCs w:val="16"/>
              </w:rPr>
              <w:t>支店</w:t>
            </w:r>
          </w:p>
          <w:p w14:paraId="373B4EEC" w14:textId="14A7AD78" w:rsidR="00066786" w:rsidRPr="006647D2" w:rsidRDefault="00066786" w:rsidP="000667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2C84">
              <w:rPr>
                <w:rFonts w:ascii="ＭＳ ゴシック" w:eastAsia="ＭＳ ゴシック" w:hAnsi="ＭＳ ゴシック" w:hint="eastAsia"/>
                <w:sz w:val="14"/>
                <w:szCs w:val="16"/>
              </w:rPr>
              <w:t>コード</w:t>
            </w:r>
          </w:p>
        </w:tc>
        <w:tc>
          <w:tcPr>
            <w:tcW w:w="53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72A8B324" w14:textId="77777777" w:rsidR="00066786" w:rsidRPr="006647D2" w:rsidRDefault="00066786" w:rsidP="0006678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CED586D" w14:textId="77777777" w:rsidR="00066786" w:rsidRPr="006647D2" w:rsidRDefault="00066786" w:rsidP="0006678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tcBorders>
              <w:top w:val="single" w:sz="2" w:space="0" w:color="auto"/>
              <w:left w:val="dashSmallGap" w:sz="4" w:space="0" w:color="auto"/>
              <w:bottom w:val="single" w:sz="12" w:space="0" w:color="auto"/>
            </w:tcBorders>
          </w:tcPr>
          <w:p w14:paraId="2B926507" w14:textId="3CBE7C05" w:rsidR="00066786" w:rsidRPr="006647D2" w:rsidRDefault="00066786" w:rsidP="0006678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12" w:space="0" w:color="auto"/>
              <w:right w:val="single" w:sz="6" w:space="0" w:color="auto"/>
            </w:tcBorders>
          </w:tcPr>
          <w:p w14:paraId="2A3A7CDC" w14:textId="77777777" w:rsidR="00066786" w:rsidRPr="006647D2" w:rsidRDefault="00066786" w:rsidP="0006678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桁)</w:t>
            </w:r>
          </w:p>
        </w:tc>
      </w:tr>
      <w:tr w:rsidR="00066786" w:rsidRPr="006647D2" w14:paraId="6461C853" w14:textId="77777777" w:rsidTr="00066786">
        <w:tc>
          <w:tcPr>
            <w:tcW w:w="15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585587" w14:textId="77777777" w:rsidR="00066786" w:rsidRPr="00D67EC5" w:rsidRDefault="00066786" w:rsidP="00E059AA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67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預金種別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39FD5696" w14:textId="26AAD039" w:rsidR="00066786" w:rsidRPr="00D67EC5" w:rsidRDefault="00066786" w:rsidP="00E059AA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□ </w:t>
            </w:r>
            <w:r w:rsidRPr="00D67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普通　　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□ </w:t>
            </w:r>
            <w:r w:rsidRPr="00D67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当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D5D8BC" w14:textId="049EF426" w:rsidR="00066786" w:rsidRPr="00D67EC5" w:rsidRDefault="00066786" w:rsidP="00E059AA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67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口座番号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4C3F963D" w14:textId="77777777" w:rsidR="00066786" w:rsidRPr="006647D2" w:rsidRDefault="00066786" w:rsidP="00E059A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E73927A" w14:textId="77777777" w:rsidR="00066786" w:rsidRPr="006647D2" w:rsidRDefault="00066786" w:rsidP="00E059A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2C736DF" w14:textId="77777777" w:rsidR="00066786" w:rsidRPr="006647D2" w:rsidRDefault="00066786" w:rsidP="00E059A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5F910012" w14:textId="77777777" w:rsidR="00066786" w:rsidRPr="006647D2" w:rsidRDefault="00066786" w:rsidP="00E059A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6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58BCA481" w14:textId="77777777" w:rsidR="00066786" w:rsidRPr="006647D2" w:rsidRDefault="00066786" w:rsidP="00E059A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6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57FFCD44" w14:textId="77777777" w:rsidR="00066786" w:rsidRPr="006647D2" w:rsidRDefault="00066786" w:rsidP="00E059A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2258F280" w14:textId="37DA496C" w:rsidR="00066786" w:rsidRPr="006647D2" w:rsidRDefault="00066786" w:rsidP="00E059A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BDE09" w14:textId="77777777" w:rsidR="00066786" w:rsidRPr="006647D2" w:rsidRDefault="00066786" w:rsidP="00E059A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桁)</w:t>
            </w:r>
          </w:p>
        </w:tc>
      </w:tr>
      <w:tr w:rsidR="00EF19B7" w:rsidRPr="006647D2" w14:paraId="77545FE6" w14:textId="77777777" w:rsidTr="00E059AA">
        <w:trPr>
          <w:trHeight w:val="227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64EF5D1" w14:textId="04C14C14" w:rsidR="00EF19B7" w:rsidRPr="00D67EC5" w:rsidRDefault="00E059AA" w:rsidP="00E059AA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67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口座名義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(カナ)</w:t>
            </w:r>
          </w:p>
        </w:tc>
        <w:tc>
          <w:tcPr>
            <w:tcW w:w="3817" w:type="dxa"/>
            <w:gridSpan w:val="2"/>
            <w:tcBorders>
              <w:right w:val="single" w:sz="12" w:space="0" w:color="auto"/>
            </w:tcBorders>
          </w:tcPr>
          <w:p w14:paraId="6E390859" w14:textId="77777777" w:rsidR="00EF19B7" w:rsidRPr="00D67EC5" w:rsidRDefault="00EF19B7" w:rsidP="006647D2">
            <w:pPr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3979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D022BBB" w14:textId="18D2C83F" w:rsidR="00EF19B7" w:rsidRPr="004D2C84" w:rsidRDefault="00EF19B7" w:rsidP="0030589F">
            <w:pPr>
              <w:spacing w:line="0" w:lineRule="atLeast"/>
              <w:ind w:left="160" w:rightChars="-48" w:right="-101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589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申請者名義の口座を指定してください。（申請者が法人の場合は当該法人、個人事業主の場合は当該個人の口座に限ります。）</w:t>
            </w:r>
          </w:p>
        </w:tc>
      </w:tr>
      <w:tr w:rsidR="00EF19B7" w:rsidRPr="006647D2" w14:paraId="08C68FFA" w14:textId="77777777" w:rsidTr="00E059AA">
        <w:trPr>
          <w:trHeight w:val="407"/>
        </w:trPr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FF8E1" w14:textId="06905EC8" w:rsidR="00EF19B7" w:rsidRPr="00D67EC5" w:rsidRDefault="00EF19B7" w:rsidP="00E059AA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67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口座名義</w:t>
            </w:r>
          </w:p>
        </w:tc>
        <w:tc>
          <w:tcPr>
            <w:tcW w:w="381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2BD988" w14:textId="77777777" w:rsidR="00EF19B7" w:rsidRPr="00D67EC5" w:rsidRDefault="00EF19B7" w:rsidP="006647D2">
            <w:pPr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3979" w:type="dxa"/>
            <w:gridSpan w:val="15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44511BF" w14:textId="058451A0" w:rsidR="00EF19B7" w:rsidRPr="005D5F75" w:rsidRDefault="00EF19B7" w:rsidP="001F7AF1">
            <w:pPr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</w:tr>
    </w:tbl>
    <w:p w14:paraId="374C2AB3" w14:textId="3DF937DD" w:rsidR="00321783" w:rsidRDefault="00CA5766" w:rsidP="00321783">
      <w:pPr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2"/>
        </w:rPr>
        <w:t>４</w:t>
      </w:r>
      <w:r w:rsidR="00321783" w:rsidRPr="00A81F2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321783">
        <w:rPr>
          <w:rFonts w:ascii="ＭＳ ゴシック" w:eastAsia="ＭＳ ゴシック" w:hAnsi="ＭＳ ゴシック" w:hint="eastAsia"/>
          <w:b/>
          <w:sz w:val="22"/>
        </w:rPr>
        <w:t>担当者情報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3108"/>
        <w:gridCol w:w="1134"/>
        <w:gridCol w:w="3554"/>
      </w:tblGrid>
      <w:tr w:rsidR="002B19D4" w:rsidRPr="006647D2" w14:paraId="49163A43" w14:textId="77777777" w:rsidTr="00C81959">
        <w:trPr>
          <w:trHeight w:hRule="exact" w:val="18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00EDB64" w14:textId="07A88C1D" w:rsidR="00050533" w:rsidRPr="00D67EC5" w:rsidRDefault="00050533" w:rsidP="00D67E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81959">
              <w:rPr>
                <w:rFonts w:ascii="ＭＳ ゴシック" w:eastAsia="ＭＳ ゴシック" w:hAnsi="ＭＳ ゴシック" w:hint="eastAsia"/>
                <w:spacing w:val="36"/>
                <w:kern w:val="0"/>
                <w:sz w:val="12"/>
                <w:szCs w:val="16"/>
                <w:fitText w:val="700" w:id="-1414191615"/>
              </w:rPr>
              <w:t>フリガ</w:t>
            </w:r>
            <w:r w:rsidRPr="00C81959">
              <w:rPr>
                <w:rFonts w:ascii="ＭＳ ゴシック" w:eastAsia="ＭＳ ゴシック" w:hAnsi="ＭＳ ゴシック" w:hint="eastAsia"/>
                <w:spacing w:val="2"/>
                <w:kern w:val="0"/>
                <w:sz w:val="12"/>
                <w:szCs w:val="16"/>
                <w:fitText w:val="700" w:id="-1414191615"/>
              </w:rPr>
              <w:t>ナ</w:t>
            </w:r>
          </w:p>
        </w:tc>
        <w:tc>
          <w:tcPr>
            <w:tcW w:w="310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68445F" w14:textId="77777777" w:rsidR="00050533" w:rsidRPr="00D67EC5" w:rsidRDefault="00050533" w:rsidP="0005053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C5667" w14:textId="19C19DC5" w:rsidR="00050533" w:rsidRPr="00D67EC5" w:rsidRDefault="00050533" w:rsidP="00D67E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67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話番号</w:t>
            </w:r>
          </w:p>
        </w:tc>
        <w:tc>
          <w:tcPr>
            <w:tcW w:w="35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2CCF36" w14:textId="648C739E" w:rsidR="00050533" w:rsidRPr="00D67EC5" w:rsidRDefault="00050533" w:rsidP="00D67EC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2B19D4" w:rsidRPr="006647D2" w14:paraId="0B470B12" w14:textId="77777777" w:rsidTr="00CF3011">
        <w:trPr>
          <w:trHeight w:hRule="exact" w:val="397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C5E88A" w14:textId="5DF54B17" w:rsidR="00050533" w:rsidRPr="00D67EC5" w:rsidRDefault="00050533" w:rsidP="00D67E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67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氏　　名</w:t>
            </w:r>
          </w:p>
        </w:tc>
        <w:tc>
          <w:tcPr>
            <w:tcW w:w="3108" w:type="dxa"/>
            <w:tcBorders>
              <w:top w:val="dashSmallGap" w:sz="4" w:space="0" w:color="auto"/>
            </w:tcBorders>
            <w:vAlign w:val="center"/>
          </w:tcPr>
          <w:p w14:paraId="55611256" w14:textId="77777777" w:rsidR="00050533" w:rsidRPr="00D67EC5" w:rsidRDefault="00050533" w:rsidP="0005053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D7D21F5" w14:textId="77777777" w:rsidR="00050533" w:rsidRPr="00D67EC5" w:rsidRDefault="00050533" w:rsidP="0005053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3554" w:type="dxa"/>
            <w:vMerge/>
            <w:tcBorders>
              <w:right w:val="single" w:sz="12" w:space="0" w:color="auto"/>
            </w:tcBorders>
            <w:vAlign w:val="center"/>
          </w:tcPr>
          <w:p w14:paraId="7855B67E" w14:textId="459919BC" w:rsidR="00050533" w:rsidRPr="00D67EC5" w:rsidRDefault="00050533" w:rsidP="00D67EC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050533" w:rsidRPr="006647D2" w14:paraId="11991BA2" w14:textId="77777777" w:rsidTr="00C81959">
        <w:trPr>
          <w:trHeight w:hRule="exact" w:val="34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0586D" w14:textId="2EC00913" w:rsidR="00050533" w:rsidRPr="00D67EC5" w:rsidRDefault="00050533" w:rsidP="00D67E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44B93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6"/>
                <w:fitText w:val="720" w:id="-1529563904"/>
              </w:rPr>
              <w:t>部署</w:t>
            </w:r>
            <w:r w:rsidRPr="00944B93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720" w:id="-1529563904"/>
              </w:rPr>
              <w:t>名</w:t>
            </w:r>
          </w:p>
        </w:tc>
        <w:tc>
          <w:tcPr>
            <w:tcW w:w="3108" w:type="dxa"/>
            <w:tcBorders>
              <w:bottom w:val="single" w:sz="12" w:space="0" w:color="auto"/>
            </w:tcBorders>
            <w:vAlign w:val="center"/>
          </w:tcPr>
          <w:p w14:paraId="0A6CA629" w14:textId="77777777" w:rsidR="00050533" w:rsidRPr="00D67EC5" w:rsidRDefault="00050533" w:rsidP="0005053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2F1A63" w14:textId="3311BD15" w:rsidR="00050533" w:rsidRPr="00D67EC5" w:rsidRDefault="00050533" w:rsidP="00D67E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67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ﾒｰﾙｱﾄﾞﾚｽ</w:t>
            </w:r>
          </w:p>
        </w:tc>
        <w:tc>
          <w:tcPr>
            <w:tcW w:w="35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DD1C72" w14:textId="4B8F2311" w:rsidR="00050533" w:rsidRPr="00D67EC5" w:rsidRDefault="00050533" w:rsidP="00D67EC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</w:tbl>
    <w:p w14:paraId="44D74604" w14:textId="77777777" w:rsidR="009D4DB4" w:rsidRDefault="0059255C" w:rsidP="00944B93">
      <w:pPr>
        <w:spacing w:line="0" w:lineRule="atLeast"/>
        <w:jc w:val="left"/>
        <w:rPr>
          <w:rFonts w:ascii="ＭＳ ゴシック" w:eastAsia="ＭＳ ゴシック" w:hAnsi="ＭＳ ゴシック"/>
          <w:b/>
          <w:sz w:val="10"/>
          <w:szCs w:val="21"/>
          <w:u w:val="dotted"/>
        </w:rPr>
      </w:pPr>
      <w:r w:rsidRPr="009D4DB4">
        <w:rPr>
          <w:rFonts w:ascii="ＭＳ ゴシック" w:eastAsia="ＭＳ ゴシック" w:hAnsi="ＭＳ ゴシック" w:hint="eastAsia"/>
          <w:b/>
          <w:sz w:val="10"/>
          <w:szCs w:val="21"/>
          <w:u w:val="dotted"/>
        </w:rPr>
        <w:t xml:space="preserve">　　</w:t>
      </w:r>
      <w:r w:rsidRPr="009D4DB4">
        <w:rPr>
          <w:rFonts w:ascii="ＭＳ ゴシック" w:eastAsia="ＭＳ ゴシック" w:hAnsi="ＭＳ ゴシック"/>
          <w:b/>
          <w:sz w:val="10"/>
          <w:szCs w:val="21"/>
          <w:u w:val="dotted"/>
        </w:rPr>
        <w:t xml:space="preserve">　　　　　　　　　　　　　　　　　　　　　　　　　　　　　　　　　　　　　　</w:t>
      </w:r>
      <w:r w:rsidR="00CA5766" w:rsidRPr="009D4DB4">
        <w:rPr>
          <w:rFonts w:ascii="ＭＳ ゴシック" w:eastAsia="ＭＳ ゴシック" w:hAnsi="ＭＳ ゴシック" w:hint="eastAsia"/>
          <w:b/>
          <w:sz w:val="10"/>
          <w:szCs w:val="21"/>
          <w:u w:val="dotted"/>
        </w:rPr>
        <w:t xml:space="preserve">　　　　　　　　　　　　　　　　　　　</w:t>
      </w:r>
      <w:r w:rsidR="009D4DB4">
        <w:rPr>
          <w:rFonts w:ascii="ＭＳ ゴシック" w:eastAsia="ＭＳ ゴシック" w:hAnsi="ＭＳ ゴシック" w:hint="eastAsia"/>
          <w:b/>
          <w:sz w:val="10"/>
          <w:szCs w:val="21"/>
          <w:u w:val="dotted"/>
        </w:rPr>
        <w:t xml:space="preserve">　　　　　　　　　　　　　　　　　　　　　　　　　　　　　　　　　　　　</w:t>
      </w:r>
    </w:p>
    <w:p w14:paraId="1B4C4927" w14:textId="67815E4F" w:rsidR="00094B08" w:rsidRPr="0025530E" w:rsidRDefault="00EF19B7" w:rsidP="009D4DB4">
      <w:pPr>
        <w:spacing w:line="0" w:lineRule="atLeast"/>
        <w:jc w:val="left"/>
        <w:rPr>
          <w:rFonts w:ascii="游ゴシック Light" w:eastAsia="游ゴシック Light" w:hAnsi="游ゴシック Light"/>
          <w:b/>
          <w:sz w:val="14"/>
          <w:szCs w:val="21"/>
          <w:u w:val="dotted"/>
        </w:rPr>
      </w:pPr>
      <w:r w:rsidRPr="0025530E">
        <w:rPr>
          <w:rFonts w:ascii="ＭＳ ゴシック" w:eastAsia="ＭＳ ゴシック" w:hAnsi="ＭＳ ゴシック" w:hint="eastAsia"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C177B" wp14:editId="108F1CF3">
                <wp:simplePos x="0" y="0"/>
                <wp:positionH relativeFrom="column">
                  <wp:posOffset>4714240</wp:posOffset>
                </wp:positionH>
                <wp:positionV relativeFrom="paragraph">
                  <wp:posOffset>63500</wp:posOffset>
                </wp:positionV>
                <wp:extent cx="1079640" cy="1079640"/>
                <wp:effectExtent l="0" t="0" r="25400" b="2540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640" cy="107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A9083" w14:textId="100FD29C" w:rsidR="002F3ACA" w:rsidRPr="004D2C84" w:rsidRDefault="002F3ACA" w:rsidP="00944B93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C177B" id="正方形/長方形 9" o:spid="_x0000_s1026" style="position:absolute;margin-left:371.2pt;margin-top:5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" filled="f" strokecolor="black [3213]" strokeweight=".5pt">
                <v:path arrowok="t"/>
                <o:lock v:ext="edit" aspectratio="t"/>
                <v:textbox>
                  <w:txbxContent>
                    <w:p w14:paraId="6A3A9083" w14:textId="100FD29C" w:rsidR="002F3ACA" w:rsidRPr="004D2C84" w:rsidRDefault="002F3ACA" w:rsidP="00944B93">
                      <w:pPr>
                        <w:jc w:val="center"/>
                        <w:rPr>
                          <w:rFonts w:ascii="游ゴシック Light" w:eastAsia="游ゴシック Light" w:hAnsi="游ゴシック Light"/>
                          <w:color w:val="808080" w:themeColor="background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73EE" w:rsidRPr="0025530E">
        <w:rPr>
          <w:rFonts w:ascii="游ゴシック Light" w:eastAsia="游ゴシック Light" w:hAnsi="游ゴシック Light" w:hint="eastAsia"/>
          <w:sz w:val="14"/>
          <w:szCs w:val="16"/>
        </w:rPr>
        <w:t>※</w:t>
      </w:r>
      <w:r w:rsidR="003403B3">
        <w:rPr>
          <w:rFonts w:ascii="游ゴシック Light" w:eastAsia="游ゴシック Light" w:hAnsi="游ゴシック Light" w:hint="eastAsia"/>
          <w:sz w:val="14"/>
          <w:szCs w:val="16"/>
        </w:rPr>
        <w:t>事務局使用</w:t>
      </w:r>
      <w:r w:rsidR="003573EE" w:rsidRPr="0025530E">
        <w:rPr>
          <w:rFonts w:ascii="游ゴシック Light" w:eastAsia="游ゴシック Light" w:hAnsi="游ゴシック Light" w:hint="eastAsia"/>
          <w:sz w:val="14"/>
          <w:szCs w:val="16"/>
        </w:rPr>
        <w:t>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454"/>
        <w:gridCol w:w="454"/>
        <w:gridCol w:w="454"/>
        <w:gridCol w:w="454"/>
        <w:gridCol w:w="454"/>
        <w:gridCol w:w="454"/>
        <w:gridCol w:w="454"/>
        <w:gridCol w:w="737"/>
        <w:gridCol w:w="737"/>
        <w:gridCol w:w="454"/>
        <w:gridCol w:w="454"/>
      </w:tblGrid>
      <w:tr w:rsidR="00EF19B7" w:rsidRPr="0025530E" w14:paraId="3C2E845F" w14:textId="6F9F7EC3" w:rsidTr="0025530E">
        <w:trPr>
          <w:trHeight w:hRule="exact" w:val="227"/>
        </w:trPr>
        <w:tc>
          <w:tcPr>
            <w:tcW w:w="737" w:type="dxa"/>
            <w:vAlign w:val="center"/>
          </w:tcPr>
          <w:p w14:paraId="231577E8" w14:textId="1F76B889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日付</w:t>
            </w:r>
          </w:p>
        </w:tc>
        <w:tc>
          <w:tcPr>
            <w:tcW w:w="737" w:type="dxa"/>
            <w:vAlign w:val="center"/>
          </w:tcPr>
          <w:p w14:paraId="09A5C39F" w14:textId="393CFECD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確認者</w:t>
            </w:r>
          </w:p>
        </w:tc>
        <w:tc>
          <w:tcPr>
            <w:tcW w:w="454" w:type="dxa"/>
            <w:vAlign w:val="center"/>
          </w:tcPr>
          <w:p w14:paraId="374E510D" w14:textId="1E21CD9B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1</w:t>
            </w:r>
          </w:p>
        </w:tc>
        <w:tc>
          <w:tcPr>
            <w:tcW w:w="454" w:type="dxa"/>
            <w:vAlign w:val="center"/>
          </w:tcPr>
          <w:p w14:paraId="52883298" w14:textId="6D7FDA0C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2</w:t>
            </w:r>
          </w:p>
        </w:tc>
        <w:tc>
          <w:tcPr>
            <w:tcW w:w="454" w:type="dxa"/>
            <w:vAlign w:val="center"/>
          </w:tcPr>
          <w:p w14:paraId="4E09C703" w14:textId="2EBA848E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3</w:t>
            </w:r>
          </w:p>
        </w:tc>
        <w:tc>
          <w:tcPr>
            <w:tcW w:w="454" w:type="dxa"/>
            <w:vAlign w:val="center"/>
          </w:tcPr>
          <w:p w14:paraId="6824971A" w14:textId="1D714F2C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4</w:t>
            </w:r>
          </w:p>
        </w:tc>
        <w:tc>
          <w:tcPr>
            <w:tcW w:w="454" w:type="dxa"/>
            <w:vAlign w:val="center"/>
          </w:tcPr>
          <w:p w14:paraId="75CDCDDD" w14:textId="69E83A15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5</w:t>
            </w:r>
          </w:p>
        </w:tc>
        <w:tc>
          <w:tcPr>
            <w:tcW w:w="454" w:type="dxa"/>
            <w:vAlign w:val="center"/>
          </w:tcPr>
          <w:p w14:paraId="5E3BA8F6" w14:textId="047D3DCB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6</w:t>
            </w:r>
          </w:p>
        </w:tc>
        <w:tc>
          <w:tcPr>
            <w:tcW w:w="454" w:type="dxa"/>
            <w:vAlign w:val="center"/>
          </w:tcPr>
          <w:p w14:paraId="556CA0CD" w14:textId="20A29204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B105" w14:textId="7407D05E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日付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B2BD8F1" w14:textId="6AD19471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確認者</w:t>
            </w:r>
          </w:p>
        </w:tc>
        <w:tc>
          <w:tcPr>
            <w:tcW w:w="454" w:type="dxa"/>
            <w:vAlign w:val="center"/>
          </w:tcPr>
          <w:p w14:paraId="02841D71" w14:textId="0844377B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1</w:t>
            </w:r>
          </w:p>
        </w:tc>
        <w:tc>
          <w:tcPr>
            <w:tcW w:w="454" w:type="dxa"/>
            <w:vAlign w:val="center"/>
          </w:tcPr>
          <w:p w14:paraId="0A539998" w14:textId="29CD5BFB" w:rsidR="00EF19B7" w:rsidRPr="0025530E" w:rsidRDefault="00EF19B7" w:rsidP="009D4DB4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2</w:t>
            </w:r>
          </w:p>
        </w:tc>
      </w:tr>
      <w:tr w:rsidR="00EF19B7" w:rsidRPr="0025530E" w14:paraId="13947AFA" w14:textId="24829617" w:rsidTr="00DD6BC4">
        <w:trPr>
          <w:trHeight w:hRule="exact" w:val="340"/>
        </w:trPr>
        <w:tc>
          <w:tcPr>
            <w:tcW w:w="737" w:type="dxa"/>
            <w:vAlign w:val="center"/>
          </w:tcPr>
          <w:p w14:paraId="5F98FCCA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0B26A7C7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4FF4153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F7A0AA9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7F7B262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4835442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3BF598B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CCE4A32" w14:textId="735F8D5F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492894B" w14:textId="31CDBCBC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0774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1089DA9D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03755AE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53AC2CA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</w:tr>
      <w:tr w:rsidR="00EF19B7" w:rsidRPr="0025530E" w14:paraId="04644672" w14:textId="548B8001" w:rsidTr="00DD6BC4">
        <w:trPr>
          <w:trHeight w:hRule="exact" w:val="340"/>
        </w:trPr>
        <w:tc>
          <w:tcPr>
            <w:tcW w:w="737" w:type="dxa"/>
            <w:vAlign w:val="center"/>
          </w:tcPr>
          <w:p w14:paraId="423E764D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714D4BA0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D5B294B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D4BF8F0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699EF19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A7658BE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0306D8A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46C08F2" w14:textId="4EDAEFDA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C2C1D36" w14:textId="51012818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834D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316FFE8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904E5ED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6BF3F08" w14:textId="77777777" w:rsidR="00EF19B7" w:rsidRPr="0025530E" w:rsidRDefault="00EF19B7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</w:tc>
      </w:tr>
      <w:tr w:rsidR="004D2C84" w:rsidRPr="0025530E" w14:paraId="4FE71E2B" w14:textId="77777777" w:rsidTr="00DD6BC4">
        <w:trPr>
          <w:trHeight w:hRule="exact" w:val="562"/>
        </w:trPr>
        <w:tc>
          <w:tcPr>
            <w:tcW w:w="7034" w:type="dxa"/>
            <w:gridSpan w:val="13"/>
          </w:tcPr>
          <w:p w14:paraId="48A07CF8" w14:textId="7C9F6AD2" w:rsidR="004D2C84" w:rsidRPr="0025530E" w:rsidRDefault="004D2C84" w:rsidP="009D4DB4">
            <w:pPr>
              <w:spacing w:line="0" w:lineRule="atLeast"/>
              <w:jc w:val="left"/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25530E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備考</w:t>
            </w:r>
          </w:p>
        </w:tc>
      </w:tr>
    </w:tbl>
    <w:p w14:paraId="372F469B" w14:textId="77777777" w:rsidR="003573EE" w:rsidRPr="009D4DB4" w:rsidRDefault="003573EE" w:rsidP="009D4DB4">
      <w:pPr>
        <w:spacing w:line="0" w:lineRule="atLeast"/>
        <w:jc w:val="left"/>
        <w:rPr>
          <w:rFonts w:ascii="ＭＳ ゴシック" w:eastAsia="ＭＳ ゴシック" w:hAnsi="ＭＳ ゴシック"/>
          <w:sz w:val="10"/>
          <w:szCs w:val="16"/>
        </w:rPr>
      </w:pPr>
    </w:p>
    <w:sectPr w:rsidR="003573EE" w:rsidRPr="009D4DB4" w:rsidSect="00944B93">
      <w:pgSz w:w="11906" w:h="16838" w:code="9"/>
      <w:pgMar w:top="851" w:right="1276" w:bottom="29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D2307" w14:textId="77777777" w:rsidR="00500996" w:rsidRDefault="00500996" w:rsidP="00A81F24">
      <w:r>
        <w:separator/>
      </w:r>
    </w:p>
  </w:endnote>
  <w:endnote w:type="continuationSeparator" w:id="0">
    <w:p w14:paraId="1E549DFD" w14:textId="77777777" w:rsidR="00500996" w:rsidRDefault="00500996" w:rsidP="00A8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9087A" w14:textId="77777777" w:rsidR="00500996" w:rsidRDefault="00500996" w:rsidP="00A81F24">
      <w:r>
        <w:separator/>
      </w:r>
    </w:p>
  </w:footnote>
  <w:footnote w:type="continuationSeparator" w:id="0">
    <w:p w14:paraId="4C2911E6" w14:textId="77777777" w:rsidR="00500996" w:rsidRDefault="00500996" w:rsidP="00A8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E0"/>
    <w:rsid w:val="00016865"/>
    <w:rsid w:val="00050533"/>
    <w:rsid w:val="00052EA2"/>
    <w:rsid w:val="00066786"/>
    <w:rsid w:val="00092BCD"/>
    <w:rsid w:val="00094B08"/>
    <w:rsid w:val="00100892"/>
    <w:rsid w:val="001173E3"/>
    <w:rsid w:val="00123102"/>
    <w:rsid w:val="00124BB6"/>
    <w:rsid w:val="0019224E"/>
    <w:rsid w:val="001B17CF"/>
    <w:rsid w:val="001E1AFA"/>
    <w:rsid w:val="001F0606"/>
    <w:rsid w:val="001F7AF1"/>
    <w:rsid w:val="0021019C"/>
    <w:rsid w:val="0023647F"/>
    <w:rsid w:val="0025530E"/>
    <w:rsid w:val="002B19D4"/>
    <w:rsid w:val="002E44B5"/>
    <w:rsid w:val="002F3ACA"/>
    <w:rsid w:val="0030589F"/>
    <w:rsid w:val="00317C6E"/>
    <w:rsid w:val="00321783"/>
    <w:rsid w:val="003403B3"/>
    <w:rsid w:val="003573EE"/>
    <w:rsid w:val="00372595"/>
    <w:rsid w:val="003B3F8D"/>
    <w:rsid w:val="003D334B"/>
    <w:rsid w:val="00433815"/>
    <w:rsid w:val="004C44E6"/>
    <w:rsid w:val="004D2C84"/>
    <w:rsid w:val="00500996"/>
    <w:rsid w:val="005027E0"/>
    <w:rsid w:val="00576CA7"/>
    <w:rsid w:val="0059255C"/>
    <w:rsid w:val="005D5F75"/>
    <w:rsid w:val="005E795E"/>
    <w:rsid w:val="00652D7B"/>
    <w:rsid w:val="006647D2"/>
    <w:rsid w:val="0066577E"/>
    <w:rsid w:val="006A4503"/>
    <w:rsid w:val="006C0665"/>
    <w:rsid w:val="00810821"/>
    <w:rsid w:val="00893357"/>
    <w:rsid w:val="008D1496"/>
    <w:rsid w:val="00944B93"/>
    <w:rsid w:val="009C3A42"/>
    <w:rsid w:val="009D4DB4"/>
    <w:rsid w:val="009E3F4D"/>
    <w:rsid w:val="009F7512"/>
    <w:rsid w:val="00A347BF"/>
    <w:rsid w:val="00A709B0"/>
    <w:rsid w:val="00A81F24"/>
    <w:rsid w:val="00AC6070"/>
    <w:rsid w:val="00AE46B1"/>
    <w:rsid w:val="00B01CAC"/>
    <w:rsid w:val="00B02511"/>
    <w:rsid w:val="00C25AE7"/>
    <w:rsid w:val="00C81959"/>
    <w:rsid w:val="00CA5766"/>
    <w:rsid w:val="00CE0D23"/>
    <w:rsid w:val="00CF3011"/>
    <w:rsid w:val="00D36847"/>
    <w:rsid w:val="00D67EC5"/>
    <w:rsid w:val="00D85E7C"/>
    <w:rsid w:val="00DD20A0"/>
    <w:rsid w:val="00DD6BC4"/>
    <w:rsid w:val="00E0311B"/>
    <w:rsid w:val="00E059AA"/>
    <w:rsid w:val="00E2232D"/>
    <w:rsid w:val="00E31579"/>
    <w:rsid w:val="00E36567"/>
    <w:rsid w:val="00E54BE3"/>
    <w:rsid w:val="00EF19B7"/>
    <w:rsid w:val="00F20F94"/>
    <w:rsid w:val="00F70EB9"/>
    <w:rsid w:val="00F722A4"/>
    <w:rsid w:val="00F903B1"/>
    <w:rsid w:val="00F9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392F05F"/>
  <w15:chartTrackingRefBased/>
  <w15:docId w15:val="{0390AC7F-6485-4FBB-9F8C-F91C9B48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1F24"/>
  </w:style>
  <w:style w:type="paragraph" w:styleId="a6">
    <w:name w:val="footer"/>
    <w:basedOn w:val="a"/>
    <w:link w:val="a7"/>
    <w:uiPriority w:val="99"/>
    <w:unhideWhenUsed/>
    <w:rsid w:val="00A8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1F24"/>
  </w:style>
  <w:style w:type="character" w:styleId="a8">
    <w:name w:val="annotation reference"/>
    <w:basedOn w:val="a0"/>
    <w:uiPriority w:val="99"/>
    <w:semiHidden/>
    <w:unhideWhenUsed/>
    <w:rsid w:val="005E795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E795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E79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5E795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E795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2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4B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1FEC-CF8E-460F-8C58-9E2BF585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の活性課</dc:creator>
  <cp:keywords/>
  <dc:description/>
  <cp:lastModifiedBy>まちの活性課</cp:lastModifiedBy>
  <cp:revision>16</cp:revision>
  <cp:lastPrinted>2022-11-28T03:26:00Z</cp:lastPrinted>
  <dcterms:created xsi:type="dcterms:W3CDTF">2022-04-22T10:54:00Z</dcterms:created>
  <dcterms:modified xsi:type="dcterms:W3CDTF">2022-11-29T11:30:00Z</dcterms:modified>
</cp:coreProperties>
</file>